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A65B" w14:textId="77777777" w:rsidR="008358DD" w:rsidRDefault="008358DD" w:rsidP="00DC20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2C6A0" w14:textId="77777777" w:rsidR="00DC209C" w:rsidRPr="008358DD" w:rsidRDefault="00DC209C" w:rsidP="00DC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14:paraId="57DAD299" w14:textId="77777777" w:rsidR="00DC209C" w:rsidRPr="008358DD" w:rsidRDefault="00DC209C" w:rsidP="00DC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sz w:val="28"/>
          <w:szCs w:val="28"/>
        </w:rPr>
        <w:t>заседания жюри школьного этапа всероссийской олимпиады школьников в 2022/2023 учебном году,</w:t>
      </w:r>
    </w:p>
    <w:p w14:paraId="00CE15B2" w14:textId="6E346B0C" w:rsidR="00DC209C" w:rsidRPr="008358DD" w:rsidRDefault="00DC209C" w:rsidP="008358D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523F41">
        <w:rPr>
          <w:rFonts w:ascii="Times New Roman" w:hAnsi="Times New Roman" w:cs="Times New Roman"/>
          <w:sz w:val="28"/>
          <w:szCs w:val="28"/>
          <w:u w:val="single"/>
        </w:rPr>
        <w:t>Физическая культура (мальчики)</w:t>
      </w:r>
    </w:p>
    <w:p w14:paraId="7D230688" w14:textId="010211A8" w:rsidR="00DC209C" w:rsidRPr="008358DD" w:rsidRDefault="00DC209C" w:rsidP="00DC209C">
      <w:pPr>
        <w:jc w:val="both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sz w:val="28"/>
          <w:szCs w:val="28"/>
        </w:rPr>
        <w:t>от «__</w:t>
      </w:r>
      <w:r w:rsidR="00523F41">
        <w:rPr>
          <w:rFonts w:ascii="Times New Roman" w:hAnsi="Times New Roman" w:cs="Times New Roman"/>
          <w:sz w:val="28"/>
          <w:szCs w:val="28"/>
        </w:rPr>
        <w:t>26</w:t>
      </w:r>
      <w:r w:rsidRPr="008358DD">
        <w:rPr>
          <w:rFonts w:ascii="Times New Roman" w:hAnsi="Times New Roman" w:cs="Times New Roman"/>
          <w:sz w:val="28"/>
          <w:szCs w:val="28"/>
        </w:rPr>
        <w:t xml:space="preserve">__» ___09_______ 2022г.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674"/>
        <w:gridCol w:w="3626"/>
        <w:gridCol w:w="712"/>
        <w:gridCol w:w="712"/>
        <w:gridCol w:w="1402"/>
      </w:tblGrid>
      <w:tr w:rsidR="00DC209C" w:rsidRPr="008358DD" w14:paraId="4A7B5187" w14:textId="77777777" w:rsidTr="00523F41"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8A71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  <w:p w14:paraId="7FD1D9CD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BFD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14:paraId="2975FEF8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4391" w14:textId="77777777" w:rsidR="00DC209C" w:rsidRPr="008358DD" w:rsidRDefault="00DC209C" w:rsidP="0083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Наименование(сокращенное по уставу) образовательной организац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D27E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E3D1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Итоговые</w:t>
            </w:r>
          </w:p>
          <w:p w14:paraId="5D66C408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C209C" w:rsidRPr="008358DD" w14:paraId="29DF9438" w14:textId="77777777" w:rsidTr="00523F4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416" w14:textId="77777777" w:rsidR="00DC209C" w:rsidRPr="008358DD" w:rsidRDefault="00DC209C" w:rsidP="003E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0D59" w14:textId="77777777" w:rsidR="00DC209C" w:rsidRPr="008358DD" w:rsidRDefault="00DC209C" w:rsidP="003E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E4D3" w14:textId="77777777" w:rsidR="00DC209C" w:rsidRPr="008358DD" w:rsidRDefault="00DC209C" w:rsidP="003E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5629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 xml:space="preserve">  ту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1EC4" w14:textId="77777777"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DB3" w14:textId="77777777" w:rsidR="00DC209C" w:rsidRPr="008358DD" w:rsidRDefault="00DC209C" w:rsidP="003E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8DD" w:rsidRPr="008358DD" w14:paraId="0EDECD02" w14:textId="77777777" w:rsidTr="00523F41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192" w14:textId="74382D12" w:rsidR="008358DD" w:rsidRPr="008358DD" w:rsidRDefault="00523F41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418" w14:textId="4E0B7A10" w:rsidR="008358DD" w:rsidRPr="008358DD" w:rsidRDefault="00523F41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Салов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868D" w14:textId="77777777" w:rsidR="008358DD" w:rsidRPr="008358DD" w:rsidRDefault="008358DD" w:rsidP="0083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B667" w14:textId="4A29559D" w:rsidR="008358DD" w:rsidRPr="008358DD" w:rsidRDefault="00523F41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4577" w14:textId="62BACC28" w:rsidR="008358DD" w:rsidRPr="008358DD" w:rsidRDefault="00523F41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AFB" w14:textId="06B4A1BB" w:rsidR="008358DD" w:rsidRPr="008358DD" w:rsidRDefault="00523F41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358DD" w:rsidRPr="008358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3F41" w:rsidRPr="008358DD" w14:paraId="35C86966" w14:textId="77777777" w:rsidTr="00523F41">
        <w:trPr>
          <w:trHeight w:val="85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781E" w14:textId="0C6A3A24" w:rsidR="00523F41" w:rsidRPr="008358DD" w:rsidRDefault="00523F41" w:rsidP="0052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DD2F" w14:textId="469938A9" w:rsidR="00523F41" w:rsidRPr="008358DD" w:rsidRDefault="00523F41" w:rsidP="0052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Ладыгин Дмитрий Викторович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617" w14:textId="77777777" w:rsidR="00523F41" w:rsidRPr="008358DD" w:rsidRDefault="00523F41" w:rsidP="00523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24CF" w14:textId="4D937443" w:rsidR="00523F41" w:rsidRPr="008358DD" w:rsidRDefault="00523F41" w:rsidP="0052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D25F" w14:textId="3337133E" w:rsidR="00523F41" w:rsidRPr="008358DD" w:rsidRDefault="00523F41" w:rsidP="0052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0B2" w14:textId="6D0B39F1" w:rsidR="00523F41" w:rsidRPr="008358DD" w:rsidRDefault="00523F41" w:rsidP="0052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</w:tr>
    </w:tbl>
    <w:p w14:paraId="64803263" w14:textId="77777777" w:rsidR="008358DD" w:rsidRDefault="008358DD" w:rsidP="00DC209C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19F2FB" w14:textId="77777777" w:rsidR="00DC209C" w:rsidRPr="008358DD" w:rsidRDefault="00DC209C" w:rsidP="00DC209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>Председатель жюри      Ладыгина О.Д./________________</w:t>
      </w:r>
    </w:p>
    <w:p w14:paraId="6F8B5A0D" w14:textId="77777777" w:rsidR="00DC209C" w:rsidRPr="008358DD" w:rsidRDefault="00DC209C" w:rsidP="00DC209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 xml:space="preserve">Члены жюри                Голутва Н.Н./____________ </w:t>
      </w:r>
    </w:p>
    <w:p w14:paraId="500AA0E1" w14:textId="77777777" w:rsidR="00DC209C" w:rsidRPr="008358DD" w:rsidRDefault="00DC209C" w:rsidP="00DC209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</w:t>
      </w:r>
      <w:r w:rsidRPr="008358DD">
        <w:rPr>
          <w:rFonts w:ascii="Times New Roman" w:hAnsi="Times New Roman" w:cs="Times New Roman"/>
          <w:iCs/>
          <w:sz w:val="28"/>
          <w:szCs w:val="28"/>
          <w:u w:val="single"/>
        </w:rPr>
        <w:t>Волкова Т.Н./______________</w:t>
      </w:r>
    </w:p>
    <w:p w14:paraId="42CAB0D4" w14:textId="77777777" w:rsidR="00DC209C" w:rsidRPr="008358DD" w:rsidRDefault="00DC209C" w:rsidP="00DC209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</w:t>
      </w:r>
      <w:r w:rsidRPr="008358DD">
        <w:rPr>
          <w:rFonts w:ascii="Times New Roman" w:hAnsi="Times New Roman" w:cs="Times New Roman"/>
          <w:iCs/>
          <w:sz w:val="28"/>
          <w:szCs w:val="28"/>
          <w:u w:val="single"/>
        </w:rPr>
        <w:t>Власова С.Ю</w:t>
      </w:r>
      <w:r w:rsidRPr="008358DD">
        <w:rPr>
          <w:rFonts w:ascii="Times New Roman" w:hAnsi="Times New Roman" w:cs="Times New Roman"/>
          <w:iCs/>
          <w:sz w:val="28"/>
          <w:szCs w:val="28"/>
        </w:rPr>
        <w:t>./__________</w:t>
      </w:r>
    </w:p>
    <w:p w14:paraId="74EE8DBA" w14:textId="77777777" w:rsidR="00DC209C" w:rsidRPr="008358DD" w:rsidRDefault="00DC209C" w:rsidP="00DC2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</w:t>
      </w:r>
      <w:r w:rsidRPr="008358DD">
        <w:rPr>
          <w:rFonts w:ascii="Times New Roman" w:hAnsi="Times New Roman" w:cs="Times New Roman"/>
          <w:iCs/>
          <w:sz w:val="28"/>
          <w:szCs w:val="28"/>
          <w:u w:val="single"/>
        </w:rPr>
        <w:t>Рогулева О.А./____________</w:t>
      </w:r>
    </w:p>
    <w:p w14:paraId="7EC01B2B" w14:textId="77777777" w:rsidR="00F2615B" w:rsidRPr="00DC209C" w:rsidRDefault="00F2615B">
      <w:pPr>
        <w:rPr>
          <w:rFonts w:ascii="Times New Roman" w:hAnsi="Times New Roman" w:cs="Times New Roman"/>
          <w:sz w:val="28"/>
          <w:szCs w:val="28"/>
        </w:rPr>
      </w:pPr>
    </w:p>
    <w:sectPr w:rsidR="00F2615B" w:rsidRPr="00DC209C" w:rsidSect="00B8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09C"/>
    <w:rsid w:val="0048643C"/>
    <w:rsid w:val="00523F41"/>
    <w:rsid w:val="008358DD"/>
    <w:rsid w:val="00DC209C"/>
    <w:rsid w:val="00F2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4AC8"/>
  <w15:docId w15:val="{BF2087F8-67B6-4C16-8E15-626B4CD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9073-AEC1-47FF-9462-A3B6E8C0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</cp:lastModifiedBy>
  <cp:revision>4</cp:revision>
  <dcterms:created xsi:type="dcterms:W3CDTF">2022-09-18T14:49:00Z</dcterms:created>
  <dcterms:modified xsi:type="dcterms:W3CDTF">2022-09-28T18:55:00Z</dcterms:modified>
</cp:coreProperties>
</file>